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DEB1" w14:textId="483D9562" w:rsidR="009102BF" w:rsidRDefault="00A70574" w:rsidP="00321DE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Š KATARINA ZRINSKA MEČENČANI</w:t>
      </w:r>
    </w:p>
    <w:p w14:paraId="648D65B2" w14:textId="036576E8" w:rsidR="009102BF" w:rsidRDefault="009102BF" w:rsidP="00321DE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MEČENČANI 8A, HRVATSKA KOSTAJNICA</w:t>
      </w:r>
    </w:p>
    <w:p w14:paraId="36619CE9" w14:textId="17CFAED9" w:rsidR="00321DED" w:rsidRDefault="00321DED" w:rsidP="009102BF">
      <w:pPr>
        <w:jc w:val="center"/>
        <w:rPr>
          <w:rFonts w:cstheme="minorHAnsi"/>
          <w:b/>
          <w:bCs/>
        </w:rPr>
      </w:pPr>
      <w:r w:rsidRPr="00A70574">
        <w:rPr>
          <w:rFonts w:cstheme="minorHAnsi"/>
          <w:b/>
          <w:bCs/>
        </w:rPr>
        <w:t xml:space="preserve">OBJAŠNJENJE POSEBNOG DJELA </w:t>
      </w:r>
      <w:r w:rsidR="009102BF">
        <w:rPr>
          <w:rFonts w:cstheme="minorHAnsi"/>
          <w:b/>
          <w:bCs/>
        </w:rPr>
        <w:t xml:space="preserve">PRIJEDLOGA </w:t>
      </w:r>
      <w:r w:rsidR="00244664">
        <w:rPr>
          <w:rFonts w:cstheme="minorHAnsi"/>
          <w:b/>
          <w:bCs/>
        </w:rPr>
        <w:t xml:space="preserve"> </w:t>
      </w:r>
      <w:r w:rsidRPr="00A70574">
        <w:rPr>
          <w:rFonts w:cstheme="minorHAnsi"/>
          <w:b/>
          <w:bCs/>
        </w:rPr>
        <w:t>PRORAČUNA KROZ AKTIVNOSTI</w:t>
      </w:r>
      <w:r w:rsidR="005B1B23">
        <w:rPr>
          <w:rFonts w:cstheme="minorHAnsi"/>
          <w:b/>
          <w:bCs/>
        </w:rPr>
        <w:t xml:space="preserve"> ZA 202</w:t>
      </w:r>
      <w:r w:rsidR="009B2704">
        <w:rPr>
          <w:rFonts w:cstheme="minorHAnsi"/>
          <w:b/>
          <w:bCs/>
        </w:rPr>
        <w:t>6</w:t>
      </w:r>
      <w:r w:rsidR="005B1B23">
        <w:rPr>
          <w:rFonts w:cstheme="minorHAnsi"/>
          <w:b/>
          <w:bCs/>
        </w:rPr>
        <w:t>. GODINU</w:t>
      </w:r>
    </w:p>
    <w:p w14:paraId="52743453" w14:textId="346C35DB" w:rsidR="009102BF" w:rsidRPr="00A70574" w:rsidRDefault="009102BF" w:rsidP="009102BF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ROJEKCIJA ZA 202</w:t>
      </w:r>
      <w:r w:rsidR="009B2704">
        <w:rPr>
          <w:rFonts w:cstheme="minorHAnsi"/>
          <w:b/>
          <w:bCs/>
        </w:rPr>
        <w:t>7</w:t>
      </w:r>
      <w:r>
        <w:rPr>
          <w:rFonts w:cstheme="minorHAnsi"/>
          <w:b/>
          <w:bCs/>
        </w:rPr>
        <w:t>. I 202</w:t>
      </w:r>
      <w:r w:rsidR="009B2704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>. GODINU</w:t>
      </w:r>
    </w:p>
    <w:tbl>
      <w:tblPr>
        <w:tblStyle w:val="Tamnatablicareetke5-isticanj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6580"/>
      </w:tblGrid>
      <w:tr w:rsidR="00321DED" w:rsidRPr="00A70574" w14:paraId="6D3168A2" w14:textId="77777777" w:rsidTr="0077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9CD5B0E" w14:textId="77777777" w:rsidR="00321DED" w:rsidRPr="00A70574" w:rsidRDefault="00321DED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NAZIV PROGRAMA</w:t>
            </w:r>
          </w:p>
        </w:tc>
        <w:tc>
          <w:tcPr>
            <w:tcW w:w="65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E03B407" w14:textId="54A9AA55" w:rsidR="00321DED" w:rsidRDefault="00A70574" w:rsidP="00AB3EEB">
            <w:pPr>
              <w:pStyle w:val="Bezprored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  <w:color w:val="auto"/>
              </w:rPr>
              <w:t>Aktivnost:     Školska natjecanja i smotre</w:t>
            </w:r>
          </w:p>
          <w:p w14:paraId="0BF87053" w14:textId="4302BEB1" w:rsidR="00A70574" w:rsidRPr="00A70574" w:rsidRDefault="00A70574" w:rsidP="00AB3EEB">
            <w:pPr>
              <w:pStyle w:val="Bezprored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>
              <w:rPr>
                <w:rFonts w:cstheme="minorHAnsi"/>
                <w:b w:val="0"/>
                <w:bCs w:val="0"/>
                <w:color w:val="auto"/>
              </w:rPr>
              <w:t>Izvor:              1.1.    Opći prihodi i primici</w:t>
            </w:r>
          </w:p>
          <w:p w14:paraId="1F1E6C67" w14:textId="77777777" w:rsidR="00321DED" w:rsidRPr="00A70574" w:rsidRDefault="00321DED" w:rsidP="00AB3EEB">
            <w:pPr>
              <w:pStyle w:val="Bezprored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</w:p>
        </w:tc>
      </w:tr>
      <w:tr w:rsidR="00321DED" w:rsidRPr="00A70574" w14:paraId="29C6B86F" w14:textId="77777777" w:rsidTr="0032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left w:val="none" w:sz="0" w:space="0" w:color="auto"/>
            </w:tcBorders>
            <w:shd w:val="clear" w:color="auto" w:fill="auto"/>
          </w:tcPr>
          <w:p w14:paraId="1B87F80E" w14:textId="77777777" w:rsidR="00321DED" w:rsidRPr="00A70574" w:rsidRDefault="00321DED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CILJ PROGRAMA</w:t>
            </w:r>
          </w:p>
        </w:tc>
        <w:tc>
          <w:tcPr>
            <w:tcW w:w="6586" w:type="dxa"/>
            <w:shd w:val="clear" w:color="auto" w:fill="auto"/>
          </w:tcPr>
          <w:p w14:paraId="4A43E576" w14:textId="5F0D6BF2" w:rsidR="00321DED" w:rsidRPr="00A70574" w:rsidRDefault="00A70574" w:rsidP="00AB3EE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vedba školskih i županijskih natjecanja te promicanje natjecateljskog duha učenika.</w:t>
            </w:r>
          </w:p>
        </w:tc>
      </w:tr>
      <w:tr w:rsidR="00321DED" w:rsidRPr="00A70574" w14:paraId="3C41F0B0" w14:textId="77777777" w:rsidTr="0032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left w:val="none" w:sz="0" w:space="0" w:color="auto"/>
            </w:tcBorders>
            <w:shd w:val="clear" w:color="auto" w:fill="auto"/>
          </w:tcPr>
          <w:p w14:paraId="479E48A0" w14:textId="77777777" w:rsidR="00321DED" w:rsidRPr="00A70574" w:rsidRDefault="00321DED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POKAZATELJ USPJEŠNOSTI PROGRAMA</w:t>
            </w:r>
          </w:p>
        </w:tc>
        <w:tc>
          <w:tcPr>
            <w:tcW w:w="6586" w:type="dxa"/>
            <w:shd w:val="clear" w:color="auto" w:fill="auto"/>
          </w:tcPr>
          <w:p w14:paraId="1E54F4D9" w14:textId="77777777" w:rsidR="00321DED" w:rsidRPr="00A70574" w:rsidRDefault="00321DED" w:rsidP="00AB3EEB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0574">
              <w:rPr>
                <w:rFonts w:cstheme="minorHAnsi"/>
              </w:rPr>
              <w:t>Uspjeh učenika na natjecanjima</w:t>
            </w:r>
          </w:p>
        </w:tc>
      </w:tr>
      <w:tr w:rsidR="00321DED" w:rsidRPr="00A70574" w14:paraId="7601C88F" w14:textId="77777777" w:rsidTr="00C0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48BB7132" w14:textId="77777777" w:rsidR="00321DED" w:rsidRPr="00A70574" w:rsidRDefault="00321DED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OPIS PROGRAMA</w:t>
            </w:r>
          </w:p>
        </w:tc>
        <w:tc>
          <w:tcPr>
            <w:tcW w:w="6586" w:type="dxa"/>
            <w:tcBorders>
              <w:bottom w:val="single" w:sz="4" w:space="0" w:color="auto"/>
            </w:tcBorders>
            <w:shd w:val="clear" w:color="auto" w:fill="auto"/>
          </w:tcPr>
          <w:p w14:paraId="59F25C29" w14:textId="77777777" w:rsidR="00321DED" w:rsidRPr="00A70574" w:rsidRDefault="00321DED" w:rsidP="00AB3EEB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0574">
              <w:rPr>
                <w:rFonts w:cstheme="minorHAnsi"/>
              </w:rPr>
              <w:t>Organiziranje i provedba natjecanja učenika</w:t>
            </w:r>
          </w:p>
          <w:p w14:paraId="41C6784C" w14:textId="77777777" w:rsidR="00321DED" w:rsidRPr="00A70574" w:rsidRDefault="00321DED" w:rsidP="00AB3EEB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21DED" w:rsidRPr="00A70574" w14:paraId="2D811BB7" w14:textId="77777777" w:rsidTr="00C0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3D7804B2" w14:textId="77777777" w:rsidR="00321DED" w:rsidRPr="00A70574" w:rsidRDefault="00321DED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OBRAZLOŽENJE PROGRAMA KROZ CILJEVE KOJI ĆE SE OSTVARITI PROVEDBOM PROGRAMA</w:t>
            </w:r>
          </w:p>
        </w:tc>
        <w:tc>
          <w:tcPr>
            <w:tcW w:w="6586" w:type="dxa"/>
            <w:tcBorders>
              <w:bottom w:val="single" w:sz="4" w:space="0" w:color="auto"/>
            </w:tcBorders>
            <w:shd w:val="clear" w:color="auto" w:fill="auto"/>
          </w:tcPr>
          <w:p w14:paraId="4058E61F" w14:textId="77777777" w:rsidR="00321DED" w:rsidRPr="00A70574" w:rsidRDefault="00321DED" w:rsidP="00AB3EEB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0574">
              <w:rPr>
                <w:rFonts w:cstheme="minorHAnsi"/>
              </w:rPr>
              <w:t>Kroz natjecanja učenici će pokazati stečene vještine te uz pomoć svojih mentora, koji ih pripremaju za natjecanja bilo na redovitoj nastavi, dopunskoj i dodatnoj, postići određene rezultate.</w:t>
            </w:r>
          </w:p>
        </w:tc>
      </w:tr>
      <w:tr w:rsidR="00C0493F" w:rsidRPr="00A70574" w14:paraId="628B0D2C" w14:textId="77777777" w:rsidTr="00C0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2991B" w14:textId="77777777" w:rsidR="00C0493F" w:rsidRPr="00A70574" w:rsidRDefault="00C0493F" w:rsidP="00AB3EEB">
            <w:pPr>
              <w:pStyle w:val="Bezproreda"/>
              <w:jc w:val="both"/>
              <w:rPr>
                <w:rFonts w:cstheme="minorHAnsi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8503E" w14:textId="77777777" w:rsidR="00C0493F" w:rsidRDefault="00C0493F" w:rsidP="00321D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0493F" w:rsidRPr="00A70574" w14:paraId="03F3EB15" w14:textId="77777777" w:rsidTr="00C0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top w:val="single" w:sz="4" w:space="0" w:color="auto"/>
              <w:left w:val="none" w:sz="0" w:space="0" w:color="auto"/>
            </w:tcBorders>
            <w:shd w:val="clear" w:color="auto" w:fill="auto"/>
          </w:tcPr>
          <w:p w14:paraId="4D10F6E6" w14:textId="1AA4125D" w:rsidR="00C0493F" w:rsidRPr="00A70574" w:rsidRDefault="00C0493F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NAZIV PROGRAMA</w:t>
            </w:r>
          </w:p>
        </w:tc>
        <w:tc>
          <w:tcPr>
            <w:tcW w:w="6579" w:type="dxa"/>
            <w:tcBorders>
              <w:top w:val="single" w:sz="4" w:space="0" w:color="auto"/>
            </w:tcBorders>
            <w:shd w:val="clear" w:color="auto" w:fill="auto"/>
          </w:tcPr>
          <w:p w14:paraId="4AA6130A" w14:textId="77777777" w:rsidR="00C0493F" w:rsidRDefault="00C0493F" w:rsidP="00321D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ktivnost: Školska kuhinja</w:t>
            </w:r>
          </w:p>
          <w:p w14:paraId="5850B72E" w14:textId="4434D920" w:rsidR="00C0493F" w:rsidRDefault="00C0493F" w:rsidP="00321D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.2.14 Pomoći – Agencija za plaćanja u poljoprivredi</w:t>
            </w:r>
          </w:p>
          <w:p w14:paraId="320EFC5B" w14:textId="0661A364" w:rsidR="00FD6C76" w:rsidRPr="00A70574" w:rsidRDefault="00FD6C76" w:rsidP="00C049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.2.2. Pomoći-PK MZO</w:t>
            </w:r>
          </w:p>
        </w:tc>
      </w:tr>
      <w:tr w:rsidR="00C0493F" w:rsidRPr="00A70574" w14:paraId="0DD26765" w14:textId="77777777" w:rsidTr="0032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left w:val="none" w:sz="0" w:space="0" w:color="auto"/>
            </w:tcBorders>
            <w:shd w:val="clear" w:color="auto" w:fill="auto"/>
          </w:tcPr>
          <w:p w14:paraId="3F8E24B3" w14:textId="77777777" w:rsidR="00C0493F" w:rsidRPr="00A70574" w:rsidRDefault="00C0493F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CILJ PROGRAMA</w:t>
            </w:r>
          </w:p>
        </w:tc>
        <w:tc>
          <w:tcPr>
            <w:tcW w:w="6579" w:type="dxa"/>
            <w:shd w:val="clear" w:color="auto" w:fill="auto"/>
          </w:tcPr>
          <w:p w14:paraId="4B22B6FA" w14:textId="2633E991" w:rsidR="00C0493F" w:rsidRPr="00A70574" w:rsidRDefault="00C0493F" w:rsidP="00AB3EEB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lang w:eastAsia="hr-HR"/>
              </w:rPr>
              <w:t>Privući što veći broj učenika da pojedu jedan nutritivno ispunjen topli obrok.</w:t>
            </w:r>
          </w:p>
        </w:tc>
      </w:tr>
      <w:tr w:rsidR="00C0493F" w:rsidRPr="00A70574" w14:paraId="631E093B" w14:textId="77777777" w:rsidTr="0032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left w:val="none" w:sz="0" w:space="0" w:color="auto"/>
            </w:tcBorders>
            <w:shd w:val="clear" w:color="auto" w:fill="auto"/>
          </w:tcPr>
          <w:p w14:paraId="5BD5479C" w14:textId="77777777" w:rsidR="00C0493F" w:rsidRPr="00A70574" w:rsidRDefault="00C0493F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POKAZATELJ USPJEŠNOSTI PROGRAMA</w:t>
            </w:r>
          </w:p>
        </w:tc>
        <w:tc>
          <w:tcPr>
            <w:tcW w:w="6579" w:type="dxa"/>
            <w:shd w:val="clear" w:color="auto" w:fill="auto"/>
          </w:tcPr>
          <w:p w14:paraId="2029152C" w14:textId="3ADA1568" w:rsidR="00C0493F" w:rsidRPr="00A70574" w:rsidRDefault="00C0493F" w:rsidP="00AB3E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0574">
              <w:rPr>
                <w:rFonts w:cstheme="minorHAnsi"/>
              </w:rPr>
              <w:t>Broj djece koja su uključena u svakodnevnu prehranu u školskoj kuhinji. Broj kuhanih/toplih obroka na tjednoj bazi.</w:t>
            </w:r>
          </w:p>
        </w:tc>
      </w:tr>
      <w:tr w:rsidR="00C0493F" w:rsidRPr="00A70574" w14:paraId="553FC620" w14:textId="77777777" w:rsidTr="0032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left w:val="none" w:sz="0" w:space="0" w:color="auto"/>
            </w:tcBorders>
            <w:shd w:val="clear" w:color="auto" w:fill="auto"/>
          </w:tcPr>
          <w:p w14:paraId="12550AE2" w14:textId="77777777" w:rsidR="00C0493F" w:rsidRPr="00A70574" w:rsidRDefault="00C0493F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OPIS PROGRAMA</w:t>
            </w:r>
          </w:p>
        </w:tc>
        <w:tc>
          <w:tcPr>
            <w:tcW w:w="6579" w:type="dxa"/>
            <w:shd w:val="clear" w:color="auto" w:fill="auto"/>
          </w:tcPr>
          <w:p w14:paraId="1A1464C3" w14:textId="0642D3A2" w:rsidR="004D2E29" w:rsidRDefault="004D2E29" w:rsidP="00C0493F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zvor 5.2.14. – Pomoći – Agencija za plaćanja u poljoprivredi </w:t>
            </w:r>
            <w:proofErr w:type="spellStart"/>
            <w:r>
              <w:rPr>
                <w:rFonts w:cstheme="minorHAnsi"/>
              </w:rPr>
              <w:t>finacira</w:t>
            </w:r>
            <w:proofErr w:type="spellEnd"/>
            <w:r>
              <w:rPr>
                <w:rFonts w:cstheme="minorHAnsi"/>
              </w:rPr>
              <w:t xml:space="preserve"> obroke voća i mlijeka i mliječnih proizvoda prema projektu ''Shema školskog voća i mlijeka''</w:t>
            </w:r>
          </w:p>
          <w:p w14:paraId="552CA0DE" w14:textId="77777777" w:rsidR="004D2E29" w:rsidRDefault="004D2E29" w:rsidP="00C0493F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18EC48D" w14:textId="1B6A3980" w:rsidR="00C0493F" w:rsidRDefault="004D2E29" w:rsidP="00C0493F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zvor 5.2.2. Pomoći – Ministarstvo znanosti i obrazovanja financira iznos školske kuhinje u iznosu od 1,32 eura po obroku</w:t>
            </w:r>
          </w:p>
          <w:p w14:paraId="66010AD0" w14:textId="77777777" w:rsidR="004D2E29" w:rsidRPr="00A70574" w:rsidRDefault="004D2E29" w:rsidP="00C0493F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77BD1A2" w14:textId="77777777" w:rsidR="00C0493F" w:rsidRPr="00A70574" w:rsidRDefault="00C0493F" w:rsidP="00C0493F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875AB76" w14:textId="5108BF61" w:rsidR="00C0493F" w:rsidRPr="00A70574" w:rsidRDefault="00C0493F" w:rsidP="00C0493F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0493F" w:rsidRPr="00A70574" w14:paraId="1AED865A" w14:textId="77777777" w:rsidTr="0032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AA0A7FF" w14:textId="2BF7CC69" w:rsidR="00C0493F" w:rsidRPr="00A70574" w:rsidRDefault="00C0493F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 xml:space="preserve">OBRAZLOŽENJE </w:t>
            </w:r>
            <w:r>
              <w:rPr>
                <w:rFonts w:cstheme="minorHAnsi"/>
                <w:b w:val="0"/>
                <w:bCs w:val="0"/>
                <w:color w:val="auto"/>
              </w:rPr>
              <w:t>P</w:t>
            </w:r>
            <w:r w:rsidRPr="00A70574">
              <w:rPr>
                <w:rFonts w:cstheme="minorHAnsi"/>
                <w:b w:val="0"/>
                <w:bCs w:val="0"/>
                <w:color w:val="auto"/>
              </w:rPr>
              <w:t>ROGRAMA KROZ CILJEVE KOJI ĆE SE OSTVARITI PROVEDBOM PROGRAMA</w:t>
            </w:r>
          </w:p>
        </w:tc>
        <w:tc>
          <w:tcPr>
            <w:tcW w:w="6579" w:type="dxa"/>
            <w:shd w:val="clear" w:color="auto" w:fill="auto"/>
          </w:tcPr>
          <w:p w14:paraId="5059AA77" w14:textId="72E1F931" w:rsidR="00C0493F" w:rsidRPr="00A70574" w:rsidRDefault="00C0493F" w:rsidP="00AB3E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0574">
              <w:rPr>
                <w:rFonts w:cstheme="minorHAnsi"/>
              </w:rPr>
              <w:t>Školska kuhinja priprema 4/5 kuhana obroka tjedno</w:t>
            </w:r>
            <w:r>
              <w:rPr>
                <w:rFonts w:cstheme="minorHAnsi"/>
              </w:rPr>
              <w:t xml:space="preserve"> koji zadovoljavanju nutritivne vrijednosti.</w:t>
            </w:r>
          </w:p>
        </w:tc>
      </w:tr>
    </w:tbl>
    <w:p w14:paraId="2547EC7C" w14:textId="77777777" w:rsidR="00321DED" w:rsidRPr="00A70574" w:rsidRDefault="00321DED" w:rsidP="00321DED">
      <w:pPr>
        <w:pStyle w:val="Odlomakpopisa"/>
        <w:rPr>
          <w:rFonts w:cstheme="minorHAnsi"/>
        </w:rPr>
      </w:pPr>
    </w:p>
    <w:p w14:paraId="534816F4" w14:textId="77777777" w:rsidR="00321DED" w:rsidRPr="00A70574" w:rsidRDefault="00321DED" w:rsidP="00321DED">
      <w:pPr>
        <w:pStyle w:val="Odlomakpopisa"/>
        <w:rPr>
          <w:rFonts w:cstheme="minorHAnsi"/>
        </w:rPr>
      </w:pPr>
    </w:p>
    <w:tbl>
      <w:tblPr>
        <w:tblStyle w:val="Tamnatablicareetke5-isticanje5"/>
        <w:tblW w:w="9209" w:type="dxa"/>
        <w:tblLook w:val="04A0" w:firstRow="1" w:lastRow="0" w:firstColumn="1" w:lastColumn="0" w:noHBand="0" w:noVBand="1"/>
      </w:tblPr>
      <w:tblGrid>
        <w:gridCol w:w="2483"/>
        <w:gridCol w:w="6726"/>
      </w:tblGrid>
      <w:tr w:rsidR="00321DED" w:rsidRPr="00A70574" w14:paraId="46BB0B76" w14:textId="77777777" w:rsidTr="00381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7A8A" w14:textId="117C9E4D" w:rsidR="00321DED" w:rsidRPr="00A70574" w:rsidRDefault="00321DED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lastRenderedPageBreak/>
              <w:t>NAZIV PROGRAMA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1419" w14:textId="3CB71602" w:rsidR="00321DED" w:rsidRPr="00A70574" w:rsidRDefault="00C0493F" w:rsidP="00AB3E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>
              <w:rPr>
                <w:rFonts w:cstheme="minorHAnsi"/>
                <w:b w:val="0"/>
                <w:bCs w:val="0"/>
                <w:color w:val="auto"/>
              </w:rPr>
              <w:t>A</w:t>
            </w:r>
            <w:r w:rsidR="00321DED" w:rsidRPr="00A70574">
              <w:rPr>
                <w:rFonts w:cstheme="minorHAnsi"/>
                <w:b w:val="0"/>
                <w:bCs w:val="0"/>
                <w:color w:val="auto"/>
              </w:rPr>
              <w:t>ktivnost</w:t>
            </w:r>
            <w:r w:rsidR="00775C5C">
              <w:rPr>
                <w:rFonts w:cstheme="minorHAnsi"/>
                <w:b w:val="0"/>
                <w:bCs w:val="0"/>
                <w:color w:val="auto"/>
              </w:rPr>
              <w:t xml:space="preserve">:   </w:t>
            </w:r>
            <w:r w:rsidR="00321DED" w:rsidRPr="00A70574">
              <w:rPr>
                <w:rFonts w:cstheme="minorHAnsi"/>
                <w:b w:val="0"/>
                <w:bCs w:val="0"/>
                <w:color w:val="auto"/>
              </w:rPr>
              <w:t xml:space="preserve"> A1000014 Redovni program osnovne škole</w:t>
            </w:r>
          </w:p>
          <w:p w14:paraId="5A40DEDE" w14:textId="752FB3AB" w:rsidR="00321DED" w:rsidRDefault="00321DED" w:rsidP="00AB3E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Izvor</w:t>
            </w:r>
            <w:r w:rsidR="00775C5C">
              <w:rPr>
                <w:rFonts w:cstheme="minorHAnsi"/>
                <w:b w:val="0"/>
                <w:bCs w:val="0"/>
                <w:color w:val="auto"/>
              </w:rPr>
              <w:t>:</w:t>
            </w:r>
            <w:r w:rsidRPr="00A70574">
              <w:rPr>
                <w:rFonts w:cstheme="minorHAnsi"/>
                <w:b w:val="0"/>
                <w:bCs w:val="0"/>
                <w:color w:val="auto"/>
              </w:rPr>
              <w:t xml:space="preserve"> </w:t>
            </w:r>
            <w:r w:rsidR="00775C5C">
              <w:rPr>
                <w:rFonts w:cstheme="minorHAnsi"/>
                <w:b w:val="0"/>
                <w:bCs w:val="0"/>
                <w:color w:val="auto"/>
              </w:rPr>
              <w:t xml:space="preserve">           </w:t>
            </w:r>
            <w:r w:rsidRPr="00A70574">
              <w:rPr>
                <w:rFonts w:cstheme="minorHAnsi"/>
                <w:b w:val="0"/>
                <w:bCs w:val="0"/>
                <w:color w:val="auto"/>
              </w:rPr>
              <w:t>1.</w:t>
            </w:r>
            <w:r w:rsidR="00775C5C">
              <w:rPr>
                <w:rFonts w:cstheme="minorHAnsi"/>
                <w:b w:val="0"/>
                <w:bCs w:val="0"/>
                <w:color w:val="auto"/>
              </w:rPr>
              <w:t>1</w:t>
            </w:r>
            <w:r w:rsidRPr="00A70574">
              <w:rPr>
                <w:rFonts w:cstheme="minorHAnsi"/>
                <w:b w:val="0"/>
                <w:bCs w:val="0"/>
                <w:color w:val="auto"/>
              </w:rPr>
              <w:t xml:space="preserve"> Opći prihodi </w:t>
            </w:r>
            <w:r w:rsidR="00775C5C">
              <w:rPr>
                <w:rFonts w:cstheme="minorHAnsi"/>
                <w:b w:val="0"/>
                <w:bCs w:val="0"/>
                <w:color w:val="auto"/>
              </w:rPr>
              <w:t>i primici</w:t>
            </w:r>
          </w:p>
          <w:p w14:paraId="616E97F7" w14:textId="3DE51E7D" w:rsidR="00775C5C" w:rsidRPr="00A70574" w:rsidRDefault="00775C5C" w:rsidP="00AB3E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>
              <w:rPr>
                <w:rFonts w:cstheme="minorHAnsi"/>
                <w:b w:val="0"/>
                <w:bCs w:val="0"/>
                <w:color w:val="auto"/>
              </w:rPr>
              <w:t xml:space="preserve">Izvor:            1.2 </w:t>
            </w:r>
            <w:r w:rsidR="0038124D">
              <w:rPr>
                <w:rFonts w:cstheme="minorHAnsi"/>
                <w:b w:val="0"/>
                <w:bCs w:val="0"/>
                <w:color w:val="auto"/>
              </w:rPr>
              <w:t>Opći prihodi OŠ</w:t>
            </w:r>
          </w:p>
          <w:p w14:paraId="05B2D80C" w14:textId="523797F5" w:rsidR="00321DED" w:rsidRPr="00A70574" w:rsidRDefault="00321DED" w:rsidP="00AB3E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Izvor</w:t>
            </w:r>
            <w:r w:rsidR="0038124D">
              <w:rPr>
                <w:rFonts w:cstheme="minorHAnsi"/>
                <w:b w:val="0"/>
                <w:bCs w:val="0"/>
                <w:color w:val="auto"/>
              </w:rPr>
              <w:t xml:space="preserve">:            </w:t>
            </w:r>
            <w:r w:rsidRPr="00A70574">
              <w:rPr>
                <w:rFonts w:cstheme="minorHAnsi"/>
                <w:b w:val="0"/>
                <w:bCs w:val="0"/>
                <w:color w:val="auto"/>
              </w:rPr>
              <w:t xml:space="preserve">3.1.1. Vlastiti prihodi </w:t>
            </w:r>
          </w:p>
          <w:p w14:paraId="3916FF54" w14:textId="62AB6E67" w:rsidR="00321DED" w:rsidRPr="00A70574" w:rsidRDefault="00321DED" w:rsidP="00AB3E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Izvor</w:t>
            </w:r>
            <w:r w:rsidR="0038124D">
              <w:rPr>
                <w:rFonts w:cstheme="minorHAnsi"/>
                <w:b w:val="0"/>
                <w:bCs w:val="0"/>
                <w:color w:val="auto"/>
              </w:rPr>
              <w:t xml:space="preserve">:           </w:t>
            </w:r>
            <w:r w:rsidRPr="00A70574">
              <w:rPr>
                <w:rFonts w:cstheme="minorHAnsi"/>
                <w:b w:val="0"/>
                <w:bCs w:val="0"/>
                <w:color w:val="auto"/>
              </w:rPr>
              <w:t xml:space="preserve"> 4.3.1. – Prohodi za posebne namjene </w:t>
            </w:r>
          </w:p>
          <w:p w14:paraId="424E117B" w14:textId="44FD6B85" w:rsidR="00321DED" w:rsidRPr="00A70574" w:rsidRDefault="00321DED" w:rsidP="00AB3E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Izvor</w:t>
            </w:r>
            <w:r w:rsidR="0038124D">
              <w:rPr>
                <w:rFonts w:cstheme="minorHAnsi"/>
                <w:b w:val="0"/>
                <w:bCs w:val="0"/>
                <w:color w:val="auto"/>
              </w:rPr>
              <w:t xml:space="preserve">:            </w:t>
            </w:r>
            <w:r w:rsidRPr="00A70574">
              <w:rPr>
                <w:rFonts w:cstheme="minorHAnsi"/>
                <w:b w:val="0"/>
                <w:bCs w:val="0"/>
                <w:color w:val="auto"/>
              </w:rPr>
              <w:t xml:space="preserve">5.2.2. Pomoći (MZO) </w:t>
            </w:r>
          </w:p>
          <w:p w14:paraId="48017EF7" w14:textId="29043D3E" w:rsidR="00321DED" w:rsidRPr="00A70574" w:rsidRDefault="0038124D" w:rsidP="00AB3E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  <w:color w:val="auto"/>
              </w:rPr>
              <w:t xml:space="preserve">Izvor:            </w:t>
            </w:r>
            <w:r w:rsidR="00321DED" w:rsidRPr="00A70574">
              <w:rPr>
                <w:rFonts w:cstheme="minorHAnsi"/>
                <w:b w:val="0"/>
                <w:bCs w:val="0"/>
                <w:color w:val="auto"/>
              </w:rPr>
              <w:t xml:space="preserve">5.7.1. Pomoći gradskih i općinskih proračuna </w:t>
            </w:r>
          </w:p>
          <w:p w14:paraId="7C70970E" w14:textId="3368C235" w:rsidR="00321DED" w:rsidRPr="00A70574" w:rsidRDefault="0038124D" w:rsidP="00AB3E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  <w:color w:val="auto"/>
              </w:rPr>
              <w:t xml:space="preserve">Izvor:            </w:t>
            </w:r>
            <w:r w:rsidR="00321DED" w:rsidRPr="00A70574">
              <w:rPr>
                <w:rFonts w:cstheme="minorHAnsi"/>
                <w:b w:val="0"/>
                <w:bCs w:val="0"/>
                <w:color w:val="auto"/>
              </w:rPr>
              <w:t>6.1.1 Tekuće donacije</w:t>
            </w:r>
          </w:p>
          <w:p w14:paraId="2706B0D8" w14:textId="77777777" w:rsidR="00321DED" w:rsidRPr="00A70574" w:rsidRDefault="00321DED" w:rsidP="003812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</w:p>
        </w:tc>
      </w:tr>
      <w:tr w:rsidR="00321DED" w:rsidRPr="00A70574" w14:paraId="66AB1F13" w14:textId="77777777" w:rsidTr="0038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822A" w14:textId="77777777" w:rsidR="00321DED" w:rsidRPr="00A70574" w:rsidRDefault="00321DED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CILJ PROGRAMA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45FF" w14:textId="77777777" w:rsidR="00321DED" w:rsidRPr="00A70574" w:rsidRDefault="00321DED" w:rsidP="00AB3EEB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0574">
              <w:rPr>
                <w:rFonts w:cstheme="minorHAnsi"/>
              </w:rPr>
              <w:t xml:space="preserve">Kroz prihode sa raznih izvora omogućiti redovno funkcioniranje Školske ustanove i podmirenje materijalnih i financijski rashoda </w:t>
            </w:r>
          </w:p>
        </w:tc>
      </w:tr>
      <w:tr w:rsidR="00321DED" w:rsidRPr="00A70574" w14:paraId="6FB02C7E" w14:textId="77777777" w:rsidTr="0038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1B21" w14:textId="77777777" w:rsidR="00321DED" w:rsidRPr="00A70574" w:rsidRDefault="00321DED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POKAZATELJ USPJEŠNOSTI PROGRAMA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AB29" w14:textId="77777777" w:rsidR="00321DED" w:rsidRPr="00A70574" w:rsidRDefault="00321DED" w:rsidP="00AB3EEB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0574">
              <w:rPr>
                <w:rFonts w:cstheme="minorHAnsi"/>
              </w:rPr>
              <w:t>Pomirenje dospjelih obveza, isplata plaće i ostalih prava zaposlenih na vrijeme.</w:t>
            </w:r>
          </w:p>
        </w:tc>
      </w:tr>
      <w:tr w:rsidR="00321DED" w:rsidRPr="00A70574" w14:paraId="2C764546" w14:textId="77777777" w:rsidTr="0038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CD7E" w14:textId="77777777" w:rsidR="00321DED" w:rsidRPr="00A70574" w:rsidRDefault="00321DED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OPIS PROGRAMA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2E05" w14:textId="54EF471D" w:rsidR="00321DED" w:rsidRDefault="00321DED" w:rsidP="00AB3EE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0574">
              <w:rPr>
                <w:rFonts w:cstheme="minorHAnsi"/>
              </w:rPr>
              <w:t>1.2. Opći prihodi osnovne škole (decentralizirana sredstva) financiraju se, uredski materijal, energija, materijal za tekuće održavanje, nabavka sitnog inventara, usluge tekućeg održavanja, komunalne usluge, zdravstvene i računalne usluge, ostali nespomenuti rashodi</w:t>
            </w:r>
          </w:p>
          <w:p w14:paraId="7A8817E5" w14:textId="77777777" w:rsidR="0038124D" w:rsidRPr="00A70574" w:rsidRDefault="0038124D" w:rsidP="00AB3EE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7894816" w14:textId="5209AFC4" w:rsidR="00321DED" w:rsidRDefault="00321DED" w:rsidP="00AB3EE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0574">
              <w:rPr>
                <w:rFonts w:cstheme="minorHAnsi"/>
              </w:rPr>
              <w:t xml:space="preserve">3.1.1. Vlastita sredstva Planira se na razini prošle godine, a planira se utrošak vlastitih ostvarenih prihoda </w:t>
            </w:r>
          </w:p>
          <w:p w14:paraId="58A8CA8B" w14:textId="77777777" w:rsidR="0038124D" w:rsidRPr="00A70574" w:rsidRDefault="0038124D" w:rsidP="00AB3EE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89F5EC3" w14:textId="5E6F1641" w:rsidR="00321DED" w:rsidRDefault="00321DED" w:rsidP="00AB3EE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0574">
              <w:rPr>
                <w:rFonts w:cstheme="minorHAnsi"/>
              </w:rPr>
              <w:t>4.3.1. Planiraju se za prikupljanje uplata za razne školske izlete tokom godine.</w:t>
            </w:r>
          </w:p>
          <w:p w14:paraId="66B59AB2" w14:textId="77777777" w:rsidR="0038124D" w:rsidRPr="00A70574" w:rsidRDefault="0038124D" w:rsidP="00AB3EE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68A7D4C" w14:textId="77777777" w:rsidR="00321DED" w:rsidRDefault="00321DED" w:rsidP="00AB3EEB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0574">
              <w:rPr>
                <w:rFonts w:cstheme="minorHAnsi"/>
              </w:rPr>
              <w:t xml:space="preserve">5.2.2. Planira se na nešto nižoj razini nego u prošloj godini, vjerujemo da će se sve ili skoro sve sudske presude isplatiti i riješiti u tekućoj godini. Ostali prihodi su planirani na istoj razini vezano za plaće i doprinose djelatnika </w:t>
            </w:r>
            <w:r w:rsidR="00F33068" w:rsidRPr="00A70574">
              <w:rPr>
                <w:rFonts w:cstheme="minorHAnsi"/>
              </w:rPr>
              <w:t xml:space="preserve">OŠ </w:t>
            </w:r>
            <w:r w:rsidRPr="00A70574">
              <w:rPr>
                <w:rFonts w:cstheme="minorHAnsi"/>
              </w:rPr>
              <w:t>jer u ovom i narednom periodu ne mislimo da će doći do znatnog rasta ili pada zaposlenih. Iako zbog izdataka zbog povećanja dodatka na staž od 0,5% po godini staža te dodataka na plaća prema Aneksu kolektivnog ugovora može doći do nesklada. Ostali troškovi za zaposlene: izdaci za jubilarne, pomoći, dar za djecu planirani su na osnovi sadašnjeg stanja, kao i prijevoz koji se u našoj školi isplaćuje po km Također prihod MZO ulazi i nabavka udžbenika (radnog karaktera i oni višegodišnji).</w:t>
            </w:r>
          </w:p>
          <w:p w14:paraId="222FE262" w14:textId="77777777" w:rsidR="0038124D" w:rsidRDefault="0038124D" w:rsidP="00AB3EEB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581330B" w14:textId="324EE89C" w:rsidR="0038124D" w:rsidRDefault="0038124D" w:rsidP="00AB3EEB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5.7.1 Sredstva Općine Donji </w:t>
            </w:r>
            <w:proofErr w:type="spellStart"/>
            <w:r>
              <w:rPr>
                <w:rFonts w:cstheme="minorHAnsi"/>
              </w:rPr>
              <w:t>Kukuruzari</w:t>
            </w:r>
            <w:proofErr w:type="spellEnd"/>
            <w:r>
              <w:rPr>
                <w:rFonts w:cstheme="minorHAnsi"/>
              </w:rPr>
              <w:t xml:space="preserve"> za izlete i ostale izvanškolske aktivnosti</w:t>
            </w:r>
          </w:p>
          <w:p w14:paraId="2A659A44" w14:textId="77777777" w:rsidR="0038124D" w:rsidRDefault="0038124D" w:rsidP="00AB3EEB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50358E6" w14:textId="3D88BE05" w:rsidR="0038124D" w:rsidRPr="00A70574" w:rsidRDefault="0038124D" w:rsidP="00AB3EEB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.1.1.  Donacije privatnih i pravnih osoba za saniranje posljedica potresa na školskog zgradi</w:t>
            </w:r>
          </w:p>
        </w:tc>
      </w:tr>
      <w:tr w:rsidR="00321DED" w:rsidRPr="00A70574" w14:paraId="22AD576C" w14:textId="77777777" w:rsidTr="0038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607A" w14:textId="77777777" w:rsidR="00321DED" w:rsidRPr="00A70574" w:rsidRDefault="00321DED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lastRenderedPageBreak/>
              <w:t>OBRAZLOŽENJE PROGRAMA KROZ CILJEVE KOJI ĆE SE OSTVARITI PROVEDBOM PROGRAMA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FE31" w14:textId="77777777" w:rsidR="00321DED" w:rsidRPr="00A70574" w:rsidRDefault="00321DED" w:rsidP="00AB3EE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0574">
              <w:rPr>
                <w:rFonts w:cstheme="minorHAnsi"/>
              </w:rPr>
              <w:t>Uspješno i kvalitetno odvijanje nastave uz zadovoljenje svih potrebnih zahtjeva učenika i djelatnika, izvršavanje obveza i poštivanje prava zaposlenika prema temeljnom kolektivnom ugovoru. Provedbom programa omogućuje se redovan rad škole.</w:t>
            </w:r>
          </w:p>
        </w:tc>
      </w:tr>
    </w:tbl>
    <w:p w14:paraId="6EFF97DC" w14:textId="77777777" w:rsidR="00321DED" w:rsidRPr="00A70574" w:rsidRDefault="00321DED" w:rsidP="00321DED">
      <w:pPr>
        <w:pStyle w:val="Bezproreda"/>
        <w:ind w:left="720"/>
        <w:jc w:val="both"/>
        <w:rPr>
          <w:rFonts w:cstheme="minorHAnsi"/>
        </w:rPr>
      </w:pPr>
    </w:p>
    <w:tbl>
      <w:tblPr>
        <w:tblStyle w:val="Tamnatablicareetke5-isticanj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6578"/>
      </w:tblGrid>
      <w:tr w:rsidR="00321DED" w:rsidRPr="00A70574" w14:paraId="6A75A867" w14:textId="77777777" w:rsidTr="0032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B3A7" w14:textId="77777777" w:rsidR="00321DED" w:rsidRPr="00A70574" w:rsidRDefault="00321DED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</w:rPr>
              <w:br w:type="page"/>
            </w:r>
            <w:r w:rsidRPr="00A70574">
              <w:rPr>
                <w:rFonts w:cstheme="minorHAnsi"/>
                <w:b w:val="0"/>
                <w:bCs w:val="0"/>
                <w:color w:val="auto"/>
              </w:rPr>
              <w:t>NAZIV PROGRAM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F71E" w14:textId="6A5F5DDE" w:rsidR="0038124D" w:rsidRDefault="0038124D" w:rsidP="00AB3E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  <w:color w:val="auto"/>
              </w:rPr>
              <w:t>Aktivnost:      Predškolski odgoj</w:t>
            </w:r>
          </w:p>
          <w:p w14:paraId="1E9E850D" w14:textId="5CE27384" w:rsidR="00321DED" w:rsidRPr="00A70574" w:rsidRDefault="00321DED" w:rsidP="00AB3E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u w:val="single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Izvor</w:t>
            </w:r>
            <w:r w:rsidR="0038124D">
              <w:rPr>
                <w:rFonts w:cstheme="minorHAnsi"/>
                <w:b w:val="0"/>
                <w:bCs w:val="0"/>
                <w:color w:val="auto"/>
              </w:rPr>
              <w:t xml:space="preserve">:              </w:t>
            </w:r>
            <w:r w:rsidRPr="00A70574">
              <w:rPr>
                <w:rFonts w:cstheme="minorHAnsi"/>
                <w:b w:val="0"/>
                <w:bCs w:val="0"/>
                <w:color w:val="auto"/>
              </w:rPr>
              <w:t xml:space="preserve"> 5.7.1. Pomoći gradskih i općinskih proračuna </w:t>
            </w:r>
          </w:p>
          <w:p w14:paraId="4262FC4B" w14:textId="77777777" w:rsidR="00321DED" w:rsidRPr="00A70574" w:rsidRDefault="00321DED" w:rsidP="00AB3EEB">
            <w:pPr>
              <w:pStyle w:val="Bezprored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</w:p>
        </w:tc>
      </w:tr>
      <w:tr w:rsidR="00321DED" w:rsidRPr="00A70574" w14:paraId="335808EF" w14:textId="77777777" w:rsidTr="0032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6B7B" w14:textId="77777777" w:rsidR="00321DED" w:rsidRPr="00A70574" w:rsidRDefault="00321DED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CILJ PROGRAM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3562" w14:textId="1F580908" w:rsidR="00321DED" w:rsidRPr="00A70574" w:rsidRDefault="0038124D" w:rsidP="00AB3EEB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iranje skraćenog programa </w:t>
            </w:r>
            <w:proofErr w:type="spellStart"/>
            <w:r>
              <w:rPr>
                <w:rFonts w:cstheme="minorHAnsi"/>
              </w:rPr>
              <w:t>predškole</w:t>
            </w:r>
            <w:proofErr w:type="spellEnd"/>
            <w:r>
              <w:rPr>
                <w:rFonts w:cstheme="minorHAnsi"/>
              </w:rPr>
              <w:t xml:space="preserve"> za djecu uzrasta od 6 godina do polaska u školu</w:t>
            </w:r>
          </w:p>
          <w:p w14:paraId="2F2ED96D" w14:textId="77777777" w:rsidR="00321DED" w:rsidRPr="00A70574" w:rsidRDefault="00321DED" w:rsidP="00AB3EEB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21DED" w:rsidRPr="00A70574" w14:paraId="488F9DF4" w14:textId="77777777" w:rsidTr="0032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8699" w14:textId="77777777" w:rsidR="00321DED" w:rsidRPr="00A70574" w:rsidRDefault="00321DED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POKAZATELJ USPJEŠNOSTI PROGRAM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8A3F" w14:textId="0F5F361A" w:rsidR="00321DED" w:rsidRPr="00A70574" w:rsidRDefault="00321DED" w:rsidP="00AB3EEB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0574">
              <w:rPr>
                <w:rFonts w:cstheme="minorHAnsi"/>
              </w:rPr>
              <w:t xml:space="preserve">Broj upisane djece </w:t>
            </w:r>
          </w:p>
        </w:tc>
      </w:tr>
      <w:tr w:rsidR="00321DED" w:rsidRPr="00A70574" w14:paraId="7933A20D" w14:textId="77777777" w:rsidTr="0032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7846" w14:textId="77777777" w:rsidR="00321DED" w:rsidRPr="00A70574" w:rsidRDefault="00321DED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OPIS PROGRAM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8074" w14:textId="57C1A501" w:rsidR="00321DED" w:rsidRPr="00A70574" w:rsidRDefault="0038124D" w:rsidP="00AB3EEB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iranje programa </w:t>
            </w:r>
            <w:proofErr w:type="spellStart"/>
            <w:r>
              <w:rPr>
                <w:rFonts w:cstheme="minorHAnsi"/>
              </w:rPr>
              <w:t>predškole</w:t>
            </w:r>
            <w:proofErr w:type="spellEnd"/>
            <w:r>
              <w:rPr>
                <w:rFonts w:cstheme="minorHAnsi"/>
              </w:rPr>
              <w:t xml:space="preserve"> u skraćenom trajanju od tri mjeseca prije polaska u prvi razred</w:t>
            </w:r>
          </w:p>
        </w:tc>
      </w:tr>
      <w:tr w:rsidR="00321DED" w:rsidRPr="00A70574" w14:paraId="5DC89958" w14:textId="77777777" w:rsidTr="0032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CA9A" w14:textId="77777777" w:rsidR="00321DED" w:rsidRPr="00A70574" w:rsidRDefault="00321DED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OBRAZLOŽENJE PROGRAMA KROZ CILJEVE KOJI ĆE SE OSTVARITI PROVEDBOM PROGRAM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55C7" w14:textId="6E5F6634" w:rsidR="00321DED" w:rsidRPr="00A70574" w:rsidRDefault="0038124D" w:rsidP="00AB3EEB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cijalizacija djece predško</w:t>
            </w:r>
            <w:r w:rsidR="00244664">
              <w:rPr>
                <w:rFonts w:cstheme="minorHAnsi"/>
              </w:rPr>
              <w:t>lsk</w:t>
            </w:r>
            <w:r>
              <w:rPr>
                <w:rFonts w:cstheme="minorHAnsi"/>
              </w:rPr>
              <w:t>og uzrasta i pripremanje na polazak u školu</w:t>
            </w:r>
          </w:p>
        </w:tc>
      </w:tr>
    </w:tbl>
    <w:p w14:paraId="610CEFF8" w14:textId="77777777" w:rsidR="00321DED" w:rsidRPr="00A70574" w:rsidRDefault="00321DED" w:rsidP="00321DED">
      <w:pPr>
        <w:pStyle w:val="Bezproreda"/>
        <w:jc w:val="both"/>
        <w:rPr>
          <w:rFonts w:cstheme="minorHAnsi"/>
        </w:rPr>
      </w:pPr>
    </w:p>
    <w:tbl>
      <w:tblPr>
        <w:tblStyle w:val="Tamnatablicareetke5-isticanje5"/>
        <w:tblW w:w="0" w:type="auto"/>
        <w:tblLook w:val="04A0" w:firstRow="1" w:lastRow="0" w:firstColumn="1" w:lastColumn="0" w:noHBand="0" w:noVBand="1"/>
      </w:tblPr>
      <w:tblGrid>
        <w:gridCol w:w="2484"/>
        <w:gridCol w:w="6578"/>
      </w:tblGrid>
      <w:tr w:rsidR="00321DED" w:rsidRPr="00A70574" w14:paraId="52801FCC" w14:textId="77777777" w:rsidTr="0032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F727" w14:textId="77777777" w:rsidR="00321DED" w:rsidRPr="00A70574" w:rsidRDefault="00321DED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</w:rPr>
              <w:br w:type="page"/>
            </w:r>
            <w:r w:rsidRPr="00A70574">
              <w:rPr>
                <w:rFonts w:cstheme="minorHAnsi"/>
                <w:b w:val="0"/>
                <w:bCs w:val="0"/>
                <w:color w:val="auto"/>
              </w:rPr>
              <w:t>NAZIV PROGRAM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C996" w14:textId="77777777" w:rsidR="00321DED" w:rsidRDefault="0038124D" w:rsidP="003812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  <w:color w:val="auto"/>
              </w:rPr>
              <w:t>Aktivnost:     Osiguravanje pomoćnika u nastavi učenicima s teškoćama</w:t>
            </w:r>
          </w:p>
          <w:p w14:paraId="3DC8916F" w14:textId="0EE3102A" w:rsidR="00616A0B" w:rsidRPr="00A70574" w:rsidRDefault="00616A0B" w:rsidP="003812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>
              <w:rPr>
                <w:rFonts w:cstheme="minorHAnsi"/>
                <w:b w:val="0"/>
                <w:bCs w:val="0"/>
                <w:color w:val="auto"/>
              </w:rPr>
              <w:t>Izvor:             5.2.5  Pomoći - MZO</w:t>
            </w:r>
          </w:p>
        </w:tc>
      </w:tr>
      <w:tr w:rsidR="00321DED" w:rsidRPr="00A70574" w14:paraId="5C31B013" w14:textId="77777777" w:rsidTr="0032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B219" w14:textId="77777777" w:rsidR="00321DED" w:rsidRPr="00A70574" w:rsidRDefault="00321DED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CILJ PROGRAM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2C84" w14:textId="77777777" w:rsidR="00321DED" w:rsidRPr="00A70574" w:rsidRDefault="00321DED" w:rsidP="00AB3EEB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0574">
              <w:rPr>
                <w:rFonts w:cstheme="minorHAnsi"/>
              </w:rPr>
              <w:t>Poboljšati uvjete rada učenika i djelatnika škole</w:t>
            </w:r>
          </w:p>
        </w:tc>
      </w:tr>
      <w:tr w:rsidR="00321DED" w:rsidRPr="00A70574" w14:paraId="0BBFC416" w14:textId="77777777" w:rsidTr="0032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A6EF" w14:textId="77777777" w:rsidR="00321DED" w:rsidRPr="00A70574" w:rsidRDefault="00321DED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POKAZATELJ USPJEŠNOSTI PROGRAM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1D74" w14:textId="77E1EF98" w:rsidR="00321DED" w:rsidRPr="00A70574" w:rsidRDefault="00616A0B" w:rsidP="00AB3EEB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boljšanje komunikacijskih, senzornih i motoričkih aktivnosti učenika</w:t>
            </w:r>
          </w:p>
        </w:tc>
      </w:tr>
      <w:tr w:rsidR="00321DED" w:rsidRPr="00A70574" w14:paraId="41E52AB6" w14:textId="77777777" w:rsidTr="0032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2468" w14:textId="77777777" w:rsidR="00321DED" w:rsidRPr="00A70574" w:rsidRDefault="00321DED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OPIS PROGRAM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F588" w14:textId="6979A8A0" w:rsidR="00321DED" w:rsidRPr="00A70574" w:rsidRDefault="00616A0B" w:rsidP="00AB3EEB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moć učenicima s poteškoćama u nastavi</w:t>
            </w:r>
          </w:p>
        </w:tc>
      </w:tr>
      <w:tr w:rsidR="00321DED" w:rsidRPr="00A70574" w14:paraId="4EE45162" w14:textId="77777777" w:rsidTr="0032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6CD3" w14:textId="77777777" w:rsidR="00321DED" w:rsidRPr="00A70574" w:rsidRDefault="00321DED" w:rsidP="00AB3EEB">
            <w:pPr>
              <w:pStyle w:val="Bezproreda"/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A70574">
              <w:rPr>
                <w:rFonts w:cstheme="minorHAnsi"/>
                <w:b w:val="0"/>
                <w:bCs w:val="0"/>
                <w:color w:val="auto"/>
              </w:rPr>
              <w:t>OBRAZLOŽENJE PROGRAMA KROZ CILJEVE KOJI ĆE SE OSTVARITI PROVEDBOM PROGRAM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92ED" w14:textId="3EE6F5DF" w:rsidR="00321DED" w:rsidRPr="00A70574" w:rsidRDefault="00616A0B" w:rsidP="00AB3EEB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moć učenicima s teškoćama tijekom odgojno – obrazovn</w:t>
            </w:r>
            <w:r w:rsidR="00244664">
              <w:rPr>
                <w:rFonts w:cstheme="minorHAnsi"/>
              </w:rPr>
              <w:t>i</w:t>
            </w:r>
            <w:r>
              <w:rPr>
                <w:rFonts w:cstheme="minorHAnsi"/>
              </w:rPr>
              <w:t>h procesa te poboljšanje motoričkih i komunikacijskih aktivnosti učenika</w:t>
            </w:r>
          </w:p>
        </w:tc>
      </w:tr>
    </w:tbl>
    <w:p w14:paraId="3FC33516" w14:textId="71DD42BB" w:rsidR="00321DED" w:rsidRPr="00A70574" w:rsidRDefault="00321DED" w:rsidP="00321DED">
      <w:pPr>
        <w:pStyle w:val="Bezproreda"/>
        <w:jc w:val="both"/>
        <w:rPr>
          <w:rFonts w:cstheme="minorHAnsi"/>
        </w:rPr>
      </w:pPr>
    </w:p>
    <w:p w14:paraId="5055FF3C" w14:textId="77777777" w:rsidR="00321DED" w:rsidRPr="00A70574" w:rsidRDefault="00321DED" w:rsidP="00321DED">
      <w:pPr>
        <w:pStyle w:val="Bezproreda"/>
        <w:jc w:val="both"/>
        <w:rPr>
          <w:rFonts w:cstheme="minorHAnsi"/>
        </w:rPr>
      </w:pPr>
    </w:p>
    <w:p w14:paraId="69B42D47" w14:textId="77777777" w:rsidR="0041366E" w:rsidRDefault="0041366E" w:rsidP="00A70574">
      <w:pPr>
        <w:spacing w:after="0" w:line="360" w:lineRule="auto"/>
        <w:outlineLvl w:val="0"/>
        <w:rPr>
          <w:rFonts w:cstheme="minorHAnsi"/>
        </w:rPr>
      </w:pPr>
    </w:p>
    <w:p w14:paraId="120A492A" w14:textId="3EB652D9" w:rsidR="00FC0BBB" w:rsidRPr="00A70574" w:rsidRDefault="009102BF" w:rsidP="00A70574">
      <w:pPr>
        <w:spacing w:after="0" w:line="360" w:lineRule="auto"/>
        <w:outlineLvl w:val="0"/>
        <w:rPr>
          <w:rFonts w:cstheme="minorHAnsi"/>
        </w:rPr>
      </w:pPr>
      <w:proofErr w:type="spellStart"/>
      <w:r>
        <w:rPr>
          <w:rFonts w:cstheme="minorHAnsi"/>
        </w:rPr>
        <w:t>Mečenčani</w:t>
      </w:r>
      <w:proofErr w:type="spellEnd"/>
      <w:r>
        <w:rPr>
          <w:rFonts w:cstheme="minorHAnsi"/>
        </w:rPr>
        <w:t xml:space="preserve">, </w:t>
      </w:r>
      <w:r w:rsidR="00B15AFF">
        <w:rPr>
          <w:rFonts w:cstheme="minorHAnsi"/>
        </w:rPr>
        <w:t>2</w:t>
      </w:r>
      <w:r w:rsidR="00C52ADA">
        <w:rPr>
          <w:rFonts w:cstheme="minorHAnsi"/>
        </w:rPr>
        <w:t>7</w:t>
      </w:r>
      <w:r w:rsidR="00B15AFF">
        <w:rPr>
          <w:rFonts w:cstheme="minorHAnsi"/>
        </w:rPr>
        <w:t>.1</w:t>
      </w:r>
      <w:r w:rsidR="00C52ADA">
        <w:rPr>
          <w:rFonts w:cstheme="minorHAnsi"/>
        </w:rPr>
        <w:t>0</w:t>
      </w:r>
      <w:r w:rsidR="00B15AFF">
        <w:rPr>
          <w:rFonts w:cstheme="minorHAnsi"/>
        </w:rPr>
        <w:t>.202</w:t>
      </w:r>
      <w:r w:rsidR="00C52ADA">
        <w:rPr>
          <w:rFonts w:cstheme="minorHAnsi"/>
        </w:rPr>
        <w:t>5</w:t>
      </w:r>
      <w:r w:rsidR="00B15AFF">
        <w:rPr>
          <w:rFonts w:cstheme="minorHAnsi"/>
        </w:rPr>
        <w:t>.</w:t>
      </w:r>
    </w:p>
    <w:sectPr w:rsidR="00FC0BBB" w:rsidRPr="00A70574" w:rsidSect="00F1170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ED"/>
    <w:rsid w:val="0013108B"/>
    <w:rsid w:val="00244664"/>
    <w:rsid w:val="002500C6"/>
    <w:rsid w:val="00251A2B"/>
    <w:rsid w:val="003125FA"/>
    <w:rsid w:val="00321DED"/>
    <w:rsid w:val="0038124D"/>
    <w:rsid w:val="0041366E"/>
    <w:rsid w:val="004D2E29"/>
    <w:rsid w:val="005B1B23"/>
    <w:rsid w:val="00616A0B"/>
    <w:rsid w:val="00775C5C"/>
    <w:rsid w:val="00816239"/>
    <w:rsid w:val="009102BF"/>
    <w:rsid w:val="009B2704"/>
    <w:rsid w:val="00A70574"/>
    <w:rsid w:val="00B15AFF"/>
    <w:rsid w:val="00C0493F"/>
    <w:rsid w:val="00C52ADA"/>
    <w:rsid w:val="00DD377E"/>
    <w:rsid w:val="00F00A9A"/>
    <w:rsid w:val="00F11703"/>
    <w:rsid w:val="00F33068"/>
    <w:rsid w:val="00FA03F9"/>
    <w:rsid w:val="00FC0BBB"/>
    <w:rsid w:val="00FD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8D199"/>
  <w15:chartTrackingRefBased/>
  <w15:docId w15:val="{AA899AB7-1FAE-4047-8FCB-50B0C2EC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DE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1DED"/>
    <w:pPr>
      <w:ind w:left="720"/>
      <w:contextualSpacing/>
    </w:pPr>
  </w:style>
  <w:style w:type="paragraph" w:styleId="Bezproreda">
    <w:name w:val="No Spacing"/>
    <w:uiPriority w:val="1"/>
    <w:qFormat/>
    <w:rsid w:val="00321DED"/>
    <w:pPr>
      <w:spacing w:after="0" w:line="240" w:lineRule="auto"/>
    </w:pPr>
  </w:style>
  <w:style w:type="table" w:styleId="Tamnatablicareetke5-isticanje5">
    <w:name w:val="Grid Table 5 Dark Accent 5"/>
    <w:basedOn w:val="Obinatablica"/>
    <w:uiPriority w:val="50"/>
    <w:rsid w:val="00321D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1639-A696-4709-87F1-757F4875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Tajnica OSKZ</cp:lastModifiedBy>
  <cp:revision>2</cp:revision>
  <cp:lastPrinted>2025-10-27T11:15:00Z</cp:lastPrinted>
  <dcterms:created xsi:type="dcterms:W3CDTF">2026-01-15T08:23:00Z</dcterms:created>
  <dcterms:modified xsi:type="dcterms:W3CDTF">2026-01-15T08:23:00Z</dcterms:modified>
</cp:coreProperties>
</file>